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070FF41D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5D3943">
        <w:rPr>
          <w:rFonts w:hAnsi="Times New Roman"/>
        </w:rPr>
        <w:t>05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5D3943">
        <w:rPr>
          <w:rFonts w:hAnsi="Times New Roman"/>
        </w:rPr>
        <w:t>7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5D3943">
        <w:rPr>
          <w:rFonts w:hAnsi="Times New Roman"/>
        </w:rPr>
        <w:t>6929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07BFA3B7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5D3943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5D3943">
        <w:rPr>
          <w:rFonts w:hAnsi="Times New Roman"/>
        </w:rPr>
        <w:t xml:space="preserve">Финляндская </w:t>
      </w:r>
      <w:r w:rsidR="002F4A7E" w:rsidRPr="001D736A">
        <w:rPr>
          <w:rFonts w:hAnsi="Times New Roman"/>
        </w:rPr>
        <w:t>Республика</w:t>
      </w:r>
      <w:r w:rsidR="005D3943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1BB7050D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5D3943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AAEAB81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5D3943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1D971DD1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4714918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139B43C5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Финляндская Республика, г. Хельсинки, ул. Лентеянти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A0AC9B6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Камппи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45230192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ская Республика, г. Хельсинки, ул. Наринкка, </w:t>
            </w:r>
            <w:r w:rsidR="00D85FF7">
              <w:rPr>
                <w:rFonts w:hAnsi="Times New Roman"/>
              </w:rPr>
              <w:t>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41F1F508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r w:rsidR="00D85FF7">
        <w:rPr>
          <w:rStyle w:val="FontStyle28"/>
          <w:sz w:val="24"/>
          <w:szCs w:val="24"/>
        </w:rPr>
        <w:t>управомоченный</w:t>
      </w:r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179F477C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</w:t>
            </w:r>
            <w:r w:rsidR="00D85FF7">
              <w:rPr>
                <w:rFonts w:ascii="Times New Roman CYR" w:hAnsi="Times New Roman CYR" w:cs="Times New Roman CYR"/>
              </w:rPr>
              <w:t>80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668CA" w:rsidRPr="008D1B8E" w:rsidRDefault="00D668CA" w:rsidP="00A86C1C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509C7A38" w:rsidR="00D668CA" w:rsidRPr="00FA70D6" w:rsidRDefault="00D85FF7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2DB60CD5" w:rsidR="00D668CA" w:rsidRPr="008D1B8E" w:rsidRDefault="00D85FF7" w:rsidP="00A86C1C">
            <w:pPr>
              <w:jc w:val="center"/>
            </w:pPr>
            <w: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85FF7" w:rsidRPr="008D1B8E" w14:paraId="3FCB1890" w14:textId="77777777" w:rsidTr="001548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CA05" w14:textId="2AF24BC5" w:rsidR="00D85FF7" w:rsidRPr="00A72182" w:rsidRDefault="00D85FF7" w:rsidP="00D85F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A28" w14:textId="4F122A60" w:rsidR="00D85FF7" w:rsidRPr="00A72182" w:rsidRDefault="00D85FF7" w:rsidP="00D85FF7">
            <w:pPr>
              <w:jc w:val="center"/>
            </w:pPr>
            <w:r w:rsidRPr="002B282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B04B" w14:textId="646DBF1C" w:rsidR="00D85FF7" w:rsidRDefault="00D85FF7" w:rsidP="00D85FF7">
            <w:pPr>
              <w:jc w:val="center"/>
              <w:rPr>
                <w:rFonts w:hAnsi="Times New Roman"/>
              </w:rPr>
            </w:pPr>
            <w:r w:rsidRPr="0078702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E5F8" w14:textId="73BDF349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21D4" w14:textId="694F091D" w:rsidR="00D85FF7" w:rsidRDefault="00D85FF7" w:rsidP="00D85FF7">
            <w:pPr>
              <w:jc w:val="center"/>
            </w:pPr>
            <w:r>
              <w:t>12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877A" w14:textId="5FA66318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D1568" w14:textId="60E60908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85FF7" w:rsidRPr="008D1B8E" w14:paraId="10F2A0DB" w14:textId="77777777" w:rsidTr="001548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25" w14:textId="0D170401" w:rsidR="00D85FF7" w:rsidRPr="00A72182" w:rsidRDefault="00D85FF7" w:rsidP="00D85F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аалима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B24" w14:textId="06F07CEB" w:rsidR="00D85FF7" w:rsidRPr="00A72182" w:rsidRDefault="00D85FF7" w:rsidP="00D85FF7">
            <w:pPr>
              <w:jc w:val="center"/>
            </w:pPr>
            <w:r w:rsidRPr="002B282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CCE8" w14:textId="61498497" w:rsidR="00D85FF7" w:rsidRDefault="00D85FF7" w:rsidP="00D85FF7">
            <w:pPr>
              <w:jc w:val="center"/>
              <w:rPr>
                <w:rFonts w:hAnsi="Times New Roman"/>
              </w:rPr>
            </w:pPr>
            <w:r w:rsidRPr="0078702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982E" w14:textId="522DE0F0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385" w14:textId="6EE299E7" w:rsidR="00D85FF7" w:rsidRDefault="00D85FF7" w:rsidP="00D85FF7">
            <w:pPr>
              <w:jc w:val="center"/>
            </w:pPr>
            <w:r>
              <w:t>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31BE" w14:textId="33C51ADF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12A59" w14:textId="6C79813D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D85FF7" w:rsidRPr="008D1B8E" w14:paraId="28718C7B" w14:textId="77777777" w:rsidTr="001548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7FE" w14:textId="682C1E6A" w:rsidR="00D85FF7" w:rsidRPr="00A72182" w:rsidRDefault="00D85FF7" w:rsidP="00D85F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BF0" w14:textId="52F50741" w:rsidR="00D85FF7" w:rsidRPr="00A72182" w:rsidRDefault="00D85FF7" w:rsidP="00D85FF7">
            <w:pPr>
              <w:jc w:val="center"/>
            </w:pPr>
            <w:r w:rsidRPr="002B282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6A9" w14:textId="5C707284" w:rsidR="00D85FF7" w:rsidRDefault="00D85FF7" w:rsidP="00D85FF7">
            <w:pPr>
              <w:jc w:val="center"/>
              <w:rPr>
                <w:rFonts w:hAnsi="Times New Roman"/>
              </w:rPr>
            </w:pPr>
            <w:r w:rsidRPr="0078702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2E62" w14:textId="163F2FE0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290A" w14:textId="7F7734EE" w:rsidR="00D85FF7" w:rsidRDefault="00D85FF7" w:rsidP="00D85FF7">
            <w:pPr>
              <w:jc w:val="center"/>
            </w:pPr>
            <w:r>
              <w:t>16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2A65" w14:textId="6EC2D20A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9334B" w14:textId="18722E0E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</w:tr>
      <w:tr w:rsidR="00D85FF7" w:rsidRPr="008D1B8E" w14:paraId="0E9D17E3" w14:textId="77777777" w:rsidTr="001548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2E953EE1" w:rsidR="00D85FF7" w:rsidRPr="008D1B8E" w:rsidRDefault="00D85FF7" w:rsidP="00D85F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Камппи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D85FF7" w:rsidRPr="008D1B8E" w:rsidRDefault="00D85FF7" w:rsidP="00D85FF7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EC0" w14:textId="74A9F90D" w:rsidR="00D85FF7" w:rsidRPr="00FA70D6" w:rsidRDefault="00D85FF7" w:rsidP="00D85FF7">
            <w:pPr>
              <w:jc w:val="center"/>
              <w:rPr>
                <w:rFonts w:hAnsi="Times New Roman"/>
              </w:rPr>
            </w:pPr>
            <w:r w:rsidRPr="0078702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1B6E735A" w:rsidR="00D85FF7" w:rsidRPr="008D1B8E" w:rsidRDefault="00D85FF7" w:rsidP="00D85FF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D85FF7" w:rsidRPr="008D1B8E" w:rsidRDefault="00D85FF7" w:rsidP="00D85FF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45487CB2" w:rsidR="00D85FF7" w:rsidRPr="008D1B8E" w:rsidRDefault="00D85FF7" w:rsidP="00D85FF7">
            <w:pPr>
              <w:jc w:val="center"/>
            </w:pPr>
            <w:r>
              <w:t>0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23F3130C" w:rsidR="00D85FF7" w:rsidRPr="008D1B8E" w:rsidRDefault="00D85FF7" w:rsidP="00D85FF7">
            <w:pPr>
              <w:jc w:val="center"/>
            </w:pPr>
            <w:r>
              <w:t>414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57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85FF7" w:rsidRPr="008D1B8E" w14:paraId="333C3C73" w14:textId="77777777" w:rsidTr="00A86D6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6E76D25A" w:rsidR="00D85FF7" w:rsidRPr="008D1B8E" w:rsidRDefault="00D85FF7" w:rsidP="00D85F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Камппи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D85FF7" w:rsidRPr="008D1B8E" w:rsidRDefault="00D85FF7" w:rsidP="00D85FF7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5CAF65B0" w:rsidR="00D85FF7" w:rsidRPr="00FA70D6" w:rsidRDefault="00D85FF7" w:rsidP="00D85FF7">
            <w:pPr>
              <w:jc w:val="center"/>
              <w:rPr>
                <w:rFonts w:hAnsi="Times New Roman"/>
              </w:rPr>
            </w:pPr>
            <w:r w:rsidRPr="00BC137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4952F1AC" w:rsidR="00D85FF7" w:rsidRPr="008D1B8E" w:rsidRDefault="00D85FF7" w:rsidP="00D85FF7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D85FF7" w:rsidRPr="008D1B8E" w:rsidRDefault="00D85FF7" w:rsidP="00D85F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85FF7" w:rsidRPr="008D1B8E" w14:paraId="6AD43E70" w14:textId="77777777" w:rsidTr="00A86D6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5921147D" w:rsidR="00D85FF7" w:rsidRDefault="00D85FF7" w:rsidP="00D85F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537" w14:textId="77777777" w:rsidR="00D85FF7" w:rsidRPr="008D1B8E" w:rsidRDefault="00D85FF7" w:rsidP="00D85FF7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22" w14:textId="4FDCF1F8" w:rsidR="00D85FF7" w:rsidRPr="00391E87" w:rsidRDefault="00D85FF7" w:rsidP="00D85FF7">
            <w:pPr>
              <w:jc w:val="center"/>
              <w:rPr>
                <w:rFonts w:hAnsi="Times New Roman"/>
              </w:rPr>
            </w:pPr>
            <w:r w:rsidRPr="00BC137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26F9A041" w:rsidR="00D85FF7" w:rsidRDefault="00D85FF7" w:rsidP="00D85FF7">
            <w:pPr>
              <w:jc w:val="center"/>
            </w:pPr>
            <w: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06188B5A" w:rsidR="00D85FF7" w:rsidRDefault="00D85FF7" w:rsidP="00D85FF7">
            <w:pPr>
              <w:jc w:val="center"/>
            </w:pPr>
            <w:r>
              <w:t>1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5643589F" w:rsidR="00D85FF7" w:rsidRDefault="00D85FF7" w:rsidP="00D85FF7">
            <w:pPr>
              <w:jc w:val="center"/>
            </w:pPr>
            <w: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76B83BE1" w:rsidR="00D85FF7" w:rsidRDefault="00D85FF7" w:rsidP="00D85FF7">
            <w:pPr>
              <w:jc w:val="center"/>
            </w:pPr>
            <w:r>
              <w:t>20</w:t>
            </w:r>
          </w:p>
        </w:tc>
      </w:tr>
      <w:tr w:rsidR="00D85FF7" w:rsidRPr="008D1B8E" w14:paraId="5D8A0076" w14:textId="77777777" w:rsidTr="00A86D6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DC4" w14:textId="55B9EAEB" w:rsidR="00D85FF7" w:rsidRDefault="00D85FF7" w:rsidP="00D85F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аалима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1B2" w14:textId="3F034632" w:rsidR="00D85FF7" w:rsidRPr="00756245" w:rsidRDefault="00D85FF7" w:rsidP="00D85FF7">
            <w:pPr>
              <w:jc w:val="center"/>
              <w:rPr>
                <w:rFonts w:hAnsi="Times New Roman"/>
              </w:rPr>
            </w:pPr>
            <w:r w:rsidRPr="00420ED1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F7D" w14:textId="6A3B998C" w:rsidR="00D85FF7" w:rsidRPr="00391E87" w:rsidRDefault="00D85FF7" w:rsidP="00D85FF7">
            <w:pPr>
              <w:jc w:val="center"/>
              <w:rPr>
                <w:rFonts w:hAnsi="Times New Roman"/>
              </w:rPr>
            </w:pPr>
            <w:r w:rsidRPr="00BC137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8D8" w14:textId="13207322" w:rsidR="00D85FF7" w:rsidRDefault="00D85FF7" w:rsidP="00D85FF7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8A9" w14:textId="72F84727" w:rsidR="00D85FF7" w:rsidRDefault="00D85FF7" w:rsidP="00D85FF7">
            <w:pPr>
              <w:jc w:val="center"/>
            </w:pPr>
            <w: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7590" w14:textId="4296370F" w:rsidR="00D85FF7" w:rsidRDefault="00D85FF7" w:rsidP="00D85FF7">
            <w:pPr>
              <w:jc w:val="center"/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3ED0D" w14:textId="2226F965" w:rsidR="00D85FF7" w:rsidRDefault="00D85FF7" w:rsidP="00D85FF7">
            <w:pPr>
              <w:jc w:val="center"/>
            </w:pPr>
            <w:r>
              <w:t>210</w:t>
            </w:r>
          </w:p>
        </w:tc>
      </w:tr>
      <w:tr w:rsidR="00D85FF7" w:rsidRPr="008D1B8E" w14:paraId="749DDB67" w14:textId="77777777" w:rsidTr="00A86D6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85E4" w14:textId="28462EC1" w:rsidR="00D85FF7" w:rsidRDefault="00D85FF7" w:rsidP="00D85F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945" w14:textId="7BA8B6DD" w:rsidR="00D85FF7" w:rsidRPr="00756245" w:rsidRDefault="00D85FF7" w:rsidP="00D85FF7">
            <w:pPr>
              <w:jc w:val="center"/>
              <w:rPr>
                <w:rFonts w:hAnsi="Times New Roman"/>
              </w:rPr>
            </w:pPr>
            <w:r w:rsidRPr="00420ED1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3CE" w14:textId="0B7E83A1" w:rsidR="00D85FF7" w:rsidRPr="00391E87" w:rsidRDefault="00D85FF7" w:rsidP="00D85FF7">
            <w:pPr>
              <w:jc w:val="center"/>
              <w:rPr>
                <w:rFonts w:hAnsi="Times New Roman"/>
              </w:rPr>
            </w:pPr>
            <w:r w:rsidRPr="00BC137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4A93" w14:textId="4CB9343C" w:rsidR="00D85FF7" w:rsidRDefault="00D85FF7" w:rsidP="00D85FF7">
            <w:pPr>
              <w:jc w:val="center"/>
            </w:pPr>
            <w: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C317" w14:textId="1261C28F" w:rsidR="00D85FF7" w:rsidRDefault="00D85FF7" w:rsidP="00D85FF7">
            <w:pPr>
              <w:jc w:val="center"/>
            </w:pPr>
            <w: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3375" w14:textId="37962BB7" w:rsidR="00D85FF7" w:rsidRDefault="00D85FF7" w:rsidP="00D85FF7">
            <w:pPr>
              <w:jc w:val="center"/>
            </w:pPr>
            <w: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6CAC5" w14:textId="68B9EFAD" w:rsidR="00D85FF7" w:rsidRDefault="00D85FF7" w:rsidP="00D85FF7">
            <w:pPr>
              <w:jc w:val="center"/>
            </w:pPr>
            <w:r>
              <w:t>214</w:t>
            </w:r>
          </w:p>
        </w:tc>
      </w:tr>
      <w:tr w:rsidR="00D85FF7" w:rsidRPr="008D1B8E" w14:paraId="4538137A" w14:textId="77777777" w:rsidTr="00A86D6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D85FF7" w:rsidRPr="008D1B8E" w:rsidRDefault="00D85FF7" w:rsidP="00D85F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D85FF7" w:rsidRPr="008D1B8E" w:rsidRDefault="00D85FF7" w:rsidP="00D85FF7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0F8C5CF5" w:rsidR="00D85FF7" w:rsidRPr="00CC12EA" w:rsidRDefault="00D85FF7" w:rsidP="00D85FF7">
            <w:pPr>
              <w:jc w:val="center"/>
              <w:rPr>
                <w:rFonts w:hAnsi="Times New Roman"/>
              </w:rPr>
            </w:pPr>
            <w:r w:rsidRPr="00BC137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2061EFDB" w:rsidR="00D85FF7" w:rsidRPr="008D1B8E" w:rsidRDefault="00D85FF7" w:rsidP="00D85FF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D85FF7" w:rsidRPr="008D1B8E" w:rsidRDefault="00D85FF7" w:rsidP="00D85FF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02C33624" w:rsidR="00D85FF7" w:rsidRPr="008D1B8E" w:rsidRDefault="00D85FF7" w:rsidP="00D85FF7">
            <w:pPr>
              <w:jc w:val="center"/>
            </w:pPr>
            <w:r>
              <w:t>1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11561FAB" w:rsidR="00D85FF7" w:rsidRPr="008D1B8E" w:rsidRDefault="00D85FF7" w:rsidP="00D85FF7">
            <w:pPr>
              <w:jc w:val="center"/>
            </w:pPr>
            <w:r>
              <w:t>414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CDF4DA8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</w:t>
            </w:r>
            <w:r w:rsidR="00382AA3" w:rsidRPr="00C972EF">
              <w:rPr>
                <w:rStyle w:val="FontStyle28"/>
                <w:sz w:val="24"/>
                <w:szCs w:val="24"/>
              </w:rPr>
              <w:t>л. Днепроп</w:t>
            </w:r>
            <w:r w:rsidR="00824106" w:rsidRPr="00C972EF">
              <w:rPr>
                <w:rStyle w:val="FontStyle28"/>
                <w:sz w:val="24"/>
                <w:szCs w:val="24"/>
              </w:rPr>
              <w:t>етровская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5B3AF3B0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4C60" w14:textId="77777777" w:rsidR="00F614D1" w:rsidRPr="007767B1" w:rsidRDefault="00F614D1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6CF" w14:textId="32041621" w:rsidR="00F614D1" w:rsidRPr="00C972EF" w:rsidRDefault="00F614D1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B50F" w14:textId="3D2FFB96" w:rsidR="00F614D1" w:rsidRPr="007767B1" w:rsidRDefault="00F614D1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000B20ED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реки Екатерингофки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3EF1367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евельская ул.,</w:t>
            </w:r>
            <w:r w:rsidR="00824106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12A54D9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Шотланд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C14A285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F614D1" w:rsidRPr="007767B1" w:rsidRDefault="00F614D1" w:rsidP="00F614D1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1517A63" w:rsidR="00F614D1" w:rsidRPr="00C972EF" w:rsidRDefault="00F614D1" w:rsidP="00F614D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Скандинав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5EFD10DB" w:rsidR="00F614D1" w:rsidRPr="007767B1" w:rsidRDefault="00F614D1" w:rsidP="00F614D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0D28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F614D1" w:rsidRPr="007767B1" w:rsidRDefault="00F614D1" w:rsidP="00F614D1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520EDB48" w:rsidR="00F614D1" w:rsidRPr="00C972EF" w:rsidRDefault="00F614D1" w:rsidP="00F614D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1EEC8352" w:rsidR="00F614D1" w:rsidRPr="007767B1" w:rsidRDefault="00F614D1" w:rsidP="00F614D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0D28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33D4B78B" w:rsidR="00C159CC" w:rsidRPr="00C972EF" w:rsidRDefault="00F614D1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2833ACD" w:rsidR="00C159CC" w:rsidRPr="007767B1" w:rsidRDefault="0067059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670590" w:rsidRPr="007767B1" w:rsidRDefault="00670590" w:rsidP="00670590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75C56057" w:rsidR="00670590" w:rsidRPr="00670590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670590">
              <w:rPr>
                <w:rFonts w:hAnsi="Times New Roman"/>
                <w:color w:val="000000" w:themeColor="text1"/>
              </w:rPr>
              <w:t xml:space="preserve">ул. Кехя </w:t>
            </w:r>
            <w:r w:rsidRPr="00670590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III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54135893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670590" w:rsidRPr="007767B1" w:rsidRDefault="00670590" w:rsidP="00670590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492CC434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Лентоассимантие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0539DF9D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670590" w:rsidRPr="007767B1" w:rsidRDefault="00670590" w:rsidP="00670590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4B579D54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Туусуланвяюля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18444635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670590" w:rsidRPr="007767B1" w:rsidRDefault="00670590" w:rsidP="00670590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5E7B1216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Аркадианкату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0E460D43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670590" w:rsidRPr="007767B1" w:rsidRDefault="00670590" w:rsidP="00670590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691B3D36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Наринкка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30778B0C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B1E4699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038F8621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Аркадианкату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751E1EAD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63873425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0C5BBD21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Туусуланвяюля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1F8BD274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670590" w:rsidRPr="007767B1" w:rsidRDefault="00670590" w:rsidP="00670590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676540B8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Лентоассимантие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52156C81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670590" w:rsidRPr="007767B1" w:rsidRDefault="00670590" w:rsidP="00670590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2C9CADB3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670590">
              <w:rPr>
                <w:rFonts w:hAnsi="Times New Roman"/>
                <w:color w:val="000000" w:themeColor="text1"/>
              </w:rPr>
              <w:t xml:space="preserve">ул. Кехя </w:t>
            </w:r>
            <w:r w:rsidRPr="00670590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III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1AF06BD4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670590" w:rsidRPr="007767B1" w:rsidRDefault="00670590" w:rsidP="00670590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7EC211C5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14656B20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670590" w:rsidRPr="007767B1" w:rsidRDefault="00670590" w:rsidP="00670590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39BAF624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3BABF4CD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70590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05531AAC" w:rsidR="00670590" w:rsidRPr="00C972EF" w:rsidRDefault="00670590" w:rsidP="00670590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C972EF"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5F7A49B2" w:rsidR="00670590" w:rsidRPr="00C972EF" w:rsidRDefault="00670590" w:rsidP="00670590">
            <w:pPr>
              <w:rPr>
                <w:rFonts w:hAnsi="Times New Roman"/>
              </w:rPr>
            </w:pPr>
            <w:r>
              <w:rPr>
                <w:rStyle w:val="FontStyle28"/>
              </w:rPr>
              <w:t>Скандинав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4EDB35C9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70590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47C9C3A4" w:rsidR="00670590" w:rsidRPr="007767B1" w:rsidRDefault="00670590" w:rsidP="00670590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3685ABC3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4AAB4DA4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70590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53BAD743" w:rsidR="00670590" w:rsidRPr="007767B1" w:rsidRDefault="00670590" w:rsidP="00670590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6615CBD8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реки Екатерингофки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28CE5C74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70590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710C33C3" w:rsidR="00670590" w:rsidRPr="007767B1" w:rsidRDefault="00670590" w:rsidP="00670590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67DF14AF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0FBD99BF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70590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0F1637BF" w:rsidR="00670590" w:rsidRPr="007767B1" w:rsidRDefault="00670590" w:rsidP="00670590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0F3430A7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Днепропетровская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77BFF26D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5DA76A4" w:rsidR="007767B1" w:rsidRPr="007767B1" w:rsidRDefault="00670590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1276A4A0" w:rsidR="007767B1" w:rsidRPr="007767B1" w:rsidRDefault="00670590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50B1ADC" w:rsidR="007767B1" w:rsidRPr="007767B1" w:rsidRDefault="00670590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670590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5B24B69C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23A05688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Кампп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93C6711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4D4AE40C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670590" w:rsidRPr="007767B1" w14:paraId="69759C6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88B" w14:textId="31BBAD3E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Камппи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FD04" w14:textId="115E3740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0290F75B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77DECEF6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  <w:tr w:rsidR="00670590" w:rsidRPr="007767B1" w14:paraId="6B6FECEE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D4FA" w14:textId="474CC7F2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6BA9" w14:textId="667A3D42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2183" w14:textId="5A9C098C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86BD" w14:textId="2F273400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16EB090A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670590">
        <w:rPr>
          <w:rFonts w:ascii="Times New Roman CYR" w:hAnsi="Times New Roman CYR" w:cs="Times New Roman CYR"/>
        </w:rPr>
        <w:t>20</w:t>
      </w:r>
      <w:r w:rsidR="00EB200A" w:rsidRPr="00EB200A">
        <w:rPr>
          <w:rFonts w:ascii="Times New Roman CYR" w:hAnsi="Times New Roman CYR" w:cs="Times New Roman CYR"/>
        </w:rPr>
        <w:t>.</w:t>
      </w:r>
      <w:r w:rsidR="00670590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2BF5658E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670590">
        <w:rPr>
          <w:rFonts w:ascii="Times New Roman CYR" w:hAnsi="Times New Roman CYR" w:cs="Times New Roman CYR"/>
        </w:rPr>
        <w:t>20</w:t>
      </w:r>
      <w:r w:rsidR="00EB200A">
        <w:rPr>
          <w:rFonts w:ascii="Times New Roman CYR" w:hAnsi="Times New Roman CYR" w:cs="Times New Roman CYR"/>
        </w:rPr>
        <w:t>.</w:t>
      </w:r>
      <w:r w:rsidR="00670590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339D7"/>
    <w:rsid w:val="003461CC"/>
    <w:rsid w:val="00382AA3"/>
    <w:rsid w:val="00401555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D3943"/>
    <w:rsid w:val="005D6FFF"/>
    <w:rsid w:val="005E4A53"/>
    <w:rsid w:val="005E703A"/>
    <w:rsid w:val="00627D28"/>
    <w:rsid w:val="006412A8"/>
    <w:rsid w:val="006522DF"/>
    <w:rsid w:val="00670590"/>
    <w:rsid w:val="006770AE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6403A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85FF7"/>
    <w:rsid w:val="00D961CF"/>
    <w:rsid w:val="00DA7C1C"/>
    <w:rsid w:val="00E27975"/>
    <w:rsid w:val="00EB200A"/>
    <w:rsid w:val="00EB704F"/>
    <w:rsid w:val="00F44A9E"/>
    <w:rsid w:val="00F5044D"/>
    <w:rsid w:val="00F50575"/>
    <w:rsid w:val="00F614D1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Strong"/>
    <w:basedOn w:val="a0"/>
    <w:uiPriority w:val="22"/>
    <w:qFormat/>
    <w:rsid w:val="00670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56B4-D5D9-4961-A707-9FD079A6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0</cp:revision>
  <cp:lastPrinted>2023-04-04T11:36:00Z</cp:lastPrinted>
  <dcterms:created xsi:type="dcterms:W3CDTF">2023-12-14T06:46:00Z</dcterms:created>
  <dcterms:modified xsi:type="dcterms:W3CDTF">2024-07-09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